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50" w:rsidRPr="00350B4D" w:rsidRDefault="00D63250" w:rsidP="00D63250">
      <w:pPr>
        <w:jc w:val="center"/>
        <w:rPr>
          <w:rFonts w:ascii="Times New Roman" w:hAnsi="Times New Roman"/>
          <w:b/>
          <w:sz w:val="32"/>
          <w:szCs w:val="32"/>
        </w:rPr>
      </w:pPr>
      <w:r w:rsidRPr="00350B4D">
        <w:rPr>
          <w:rFonts w:ascii="Times New Roman" w:hAnsi="Times New Roman"/>
          <w:b/>
          <w:sz w:val="32"/>
          <w:szCs w:val="32"/>
        </w:rPr>
        <w:t>DEPARTMENT ON MEDICAL ONCOLOGY</w:t>
      </w:r>
    </w:p>
    <w:p w:rsidR="00D63250" w:rsidRPr="00350B4D" w:rsidRDefault="00D63250" w:rsidP="00D63250">
      <w:pPr>
        <w:jc w:val="center"/>
        <w:rPr>
          <w:rFonts w:ascii="Times New Roman" w:hAnsi="Times New Roman"/>
          <w:b/>
          <w:sz w:val="32"/>
          <w:szCs w:val="32"/>
        </w:rPr>
      </w:pPr>
      <w:r w:rsidRPr="00350B4D">
        <w:rPr>
          <w:rFonts w:ascii="Times New Roman" w:hAnsi="Times New Roman"/>
          <w:b/>
          <w:sz w:val="32"/>
          <w:szCs w:val="32"/>
        </w:rPr>
        <w:t>AP SCHEDULE</w:t>
      </w:r>
    </w:p>
    <w:p w:rsidR="00D63250" w:rsidRPr="00756410" w:rsidRDefault="00BB2480" w:rsidP="00D632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30"/>
          <w:szCs w:val="30"/>
          <w:u w:val="single"/>
        </w:rPr>
      </w:pPr>
      <w:r w:rsidRPr="00756410">
        <w:rPr>
          <w:rFonts w:ascii="Times New Roman" w:hAnsi="Times New Roman"/>
          <w:b/>
          <w:bCs/>
          <w:sz w:val="30"/>
          <w:szCs w:val="30"/>
          <w:u w:val="single"/>
        </w:rPr>
        <w:fldChar w:fldCharType="begin"/>
      </w:r>
      <w:r w:rsidR="00D63250" w:rsidRPr="00756410">
        <w:rPr>
          <w:rFonts w:ascii="Times New Roman" w:hAnsi="Times New Roman"/>
          <w:b/>
          <w:bCs/>
          <w:sz w:val="30"/>
          <w:szCs w:val="30"/>
          <w:u w:val="single"/>
        </w:rPr>
        <w:instrText xml:space="preserve"> DATE \@ "dddd, dd MMMM yyyy" </w:instrText>
      </w:r>
      <w:r w:rsidRPr="00756410">
        <w:rPr>
          <w:rFonts w:ascii="Times New Roman" w:hAnsi="Times New Roman"/>
          <w:b/>
          <w:bCs/>
          <w:sz w:val="30"/>
          <w:szCs w:val="30"/>
          <w:u w:val="single"/>
        </w:rPr>
        <w:fldChar w:fldCharType="separate"/>
      </w:r>
      <w:r w:rsidR="00AA0D1C">
        <w:rPr>
          <w:rFonts w:ascii="Times New Roman" w:hAnsi="Times New Roman"/>
          <w:b/>
          <w:bCs/>
          <w:noProof/>
          <w:sz w:val="30"/>
          <w:szCs w:val="30"/>
          <w:u w:val="single"/>
        </w:rPr>
        <w:t>Saturday, 09 June 2012</w:t>
      </w:r>
      <w:r w:rsidRPr="00756410">
        <w:rPr>
          <w:rFonts w:ascii="Times New Roman" w:hAnsi="Times New Roman"/>
          <w:b/>
          <w:bCs/>
          <w:sz w:val="30"/>
          <w:szCs w:val="30"/>
          <w:u w:val="single"/>
        </w:rPr>
        <w:fldChar w:fldCharType="end"/>
      </w:r>
    </w:p>
    <w:p w:rsidR="00D63250" w:rsidRPr="00093B87" w:rsidRDefault="00D63250" w:rsidP="00D63250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63250" w:rsidRPr="007D3678" w:rsidRDefault="00D63250" w:rsidP="00D63250">
      <w:pPr>
        <w:jc w:val="both"/>
        <w:rPr>
          <w:rFonts w:ascii="Times New Roman" w:hAnsi="Times New Roman"/>
          <w:b/>
          <w:i/>
          <w:sz w:val="30"/>
          <w:szCs w:val="30"/>
        </w:rPr>
      </w:pPr>
      <w:r w:rsidRPr="001D026E">
        <w:rPr>
          <w:rFonts w:ascii="Times New Roman" w:hAnsi="Times New Roman"/>
          <w:b/>
          <w:i/>
          <w:sz w:val="30"/>
          <w:szCs w:val="30"/>
        </w:rPr>
        <w:t>NAME:</w:t>
      </w:r>
      <w:r w:rsidRPr="001D026E">
        <w:rPr>
          <w:rFonts w:ascii="Times New Roman" w:hAnsi="Times New Roman"/>
          <w:b/>
          <w:i/>
          <w:sz w:val="30"/>
          <w:szCs w:val="30"/>
        </w:rPr>
        <w:tab/>
      </w:r>
      <w:r w:rsidRPr="001D026E">
        <w:rPr>
          <w:rFonts w:ascii="Times New Roman" w:hAnsi="Times New Roman"/>
          <w:b/>
          <w:i/>
          <w:sz w:val="30"/>
          <w:szCs w:val="30"/>
        </w:rPr>
        <w:tab/>
      </w:r>
      <w:r w:rsidRPr="001D026E">
        <w:rPr>
          <w:rFonts w:ascii="Times New Roman" w:hAnsi="Times New Roman"/>
          <w:b/>
          <w:i/>
          <w:sz w:val="30"/>
          <w:szCs w:val="30"/>
        </w:rPr>
        <w:tab/>
      </w:r>
      <w:r w:rsidRPr="001D026E">
        <w:rPr>
          <w:rFonts w:ascii="Times New Roman" w:hAnsi="Times New Roman"/>
          <w:b/>
          <w:i/>
          <w:sz w:val="30"/>
          <w:szCs w:val="30"/>
        </w:rPr>
        <w:tab/>
        <w:t>AGE:</w:t>
      </w:r>
      <w:r w:rsidRPr="001D026E">
        <w:rPr>
          <w:rFonts w:ascii="Times New Roman" w:hAnsi="Times New Roman"/>
          <w:b/>
          <w:i/>
          <w:sz w:val="30"/>
          <w:szCs w:val="30"/>
        </w:rPr>
        <w:tab/>
      </w:r>
      <w:r w:rsidRPr="001D026E">
        <w:rPr>
          <w:rFonts w:ascii="Times New Roman" w:hAnsi="Times New Roman"/>
          <w:b/>
          <w:i/>
          <w:sz w:val="30"/>
          <w:szCs w:val="30"/>
        </w:rPr>
        <w:tab/>
        <w:t xml:space="preserve"> Cycle: </w:t>
      </w:r>
      <w:r w:rsidRPr="001D026E">
        <w:rPr>
          <w:rFonts w:ascii="Times New Roman" w:hAnsi="Times New Roman"/>
          <w:b/>
          <w:i/>
          <w:sz w:val="30"/>
          <w:szCs w:val="30"/>
        </w:rPr>
        <w:tab/>
      </w:r>
      <w:r w:rsidRPr="001D026E">
        <w:rPr>
          <w:rFonts w:ascii="Times New Roman" w:hAnsi="Times New Roman"/>
          <w:b/>
          <w:i/>
          <w:sz w:val="30"/>
          <w:szCs w:val="30"/>
        </w:rPr>
        <w:tab/>
      </w:r>
      <w:r w:rsidRPr="001D026E">
        <w:rPr>
          <w:rFonts w:ascii="Times New Roman" w:hAnsi="Times New Roman"/>
          <w:b/>
          <w:i/>
          <w:sz w:val="30"/>
          <w:szCs w:val="30"/>
        </w:rPr>
        <w:tab/>
        <w:t>Op. No:</w:t>
      </w:r>
    </w:p>
    <w:p w:rsidR="00422293" w:rsidRPr="00A944F4" w:rsidRDefault="00D63250">
      <w:pPr>
        <w:rPr>
          <w:rFonts w:ascii="Times New Roman" w:hAnsi="Times New Roman"/>
          <w:b/>
          <w:sz w:val="28"/>
          <w:szCs w:val="28"/>
          <w:u w:val="single"/>
        </w:rPr>
      </w:pPr>
      <w:r w:rsidRPr="00A944F4">
        <w:rPr>
          <w:rFonts w:ascii="Times New Roman" w:hAnsi="Times New Roman"/>
          <w:b/>
          <w:sz w:val="28"/>
          <w:szCs w:val="28"/>
          <w:u w:val="single"/>
        </w:rPr>
        <w:t>Day 1 Chemo</w:t>
      </w:r>
    </w:p>
    <w:p w:rsidR="00D63250" w:rsidRPr="00350B4D" w:rsidRDefault="00B4043C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IVF</w:t>
      </w:r>
      <w:r>
        <w:rPr>
          <w:rFonts w:ascii="Times New Roman" w:hAnsi="Times New Roman"/>
          <w:b/>
          <w:sz w:val="24"/>
          <w:szCs w:val="24"/>
        </w:rPr>
        <w:t>:</w:t>
      </w:r>
      <w:r w:rsidR="00D63250" w:rsidRPr="00350B4D">
        <w:rPr>
          <w:rFonts w:ascii="Times New Roman" w:hAnsi="Times New Roman"/>
          <w:b/>
          <w:sz w:val="24"/>
          <w:szCs w:val="24"/>
        </w:rPr>
        <w:t xml:space="preserve"> </w:t>
      </w:r>
      <w:r w:rsidR="00350B4D">
        <w:rPr>
          <w:rFonts w:ascii="Times New Roman" w:hAnsi="Times New Roman"/>
          <w:b/>
          <w:sz w:val="24"/>
          <w:szCs w:val="24"/>
        </w:rPr>
        <w:t xml:space="preserve"> </w:t>
      </w:r>
      <w:r w:rsidR="00D63250" w:rsidRPr="00350B4D">
        <w:rPr>
          <w:rFonts w:ascii="Times New Roman" w:hAnsi="Times New Roman"/>
          <w:b/>
          <w:sz w:val="24"/>
          <w:szCs w:val="24"/>
        </w:rPr>
        <w:t>4</w:t>
      </w:r>
      <w:r w:rsidR="00350B4D" w:rsidRPr="00350B4D">
        <w:rPr>
          <w:rFonts w:ascii="Times New Roman" w:hAnsi="Times New Roman"/>
          <w:b/>
          <w:sz w:val="24"/>
          <w:szCs w:val="24"/>
        </w:rPr>
        <w:t>pints</w:t>
      </w:r>
      <w:r w:rsidR="00D63250" w:rsidRPr="00350B4D">
        <w:rPr>
          <w:rFonts w:ascii="Times New Roman" w:hAnsi="Times New Roman"/>
          <w:b/>
          <w:sz w:val="24"/>
          <w:szCs w:val="24"/>
        </w:rPr>
        <w:t xml:space="preserve"> </w:t>
      </w:r>
      <w:r w:rsidR="009C37CC" w:rsidRPr="00350B4D">
        <w:rPr>
          <w:rFonts w:ascii="Times New Roman" w:hAnsi="Times New Roman"/>
          <w:b/>
          <w:sz w:val="24"/>
          <w:szCs w:val="24"/>
        </w:rPr>
        <w:t>½ DNS @ 100ml/hr</w:t>
      </w:r>
    </w:p>
    <w:p w:rsidR="009C37CC" w:rsidRPr="00350B4D" w:rsidRDefault="009C37CC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(</w:t>
      </w:r>
      <w:r w:rsidR="00B4043C" w:rsidRPr="00350B4D">
        <w:rPr>
          <w:rFonts w:ascii="Times New Roman" w:hAnsi="Times New Roman"/>
          <w:b/>
          <w:sz w:val="24"/>
          <w:szCs w:val="24"/>
        </w:rPr>
        <w:t>Use</w:t>
      </w:r>
      <w:r w:rsidRPr="00350B4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50B4D">
        <w:rPr>
          <w:rFonts w:ascii="Times New Roman" w:hAnsi="Times New Roman"/>
          <w:b/>
          <w:sz w:val="24"/>
          <w:szCs w:val="24"/>
        </w:rPr>
        <w:t>dial</w:t>
      </w:r>
      <w:proofErr w:type="gramEnd"/>
      <w:r w:rsidRPr="00350B4D">
        <w:rPr>
          <w:rFonts w:ascii="Times New Roman" w:hAnsi="Times New Roman"/>
          <w:b/>
          <w:sz w:val="24"/>
          <w:szCs w:val="24"/>
        </w:rPr>
        <w:t xml:space="preserve"> flow)</w:t>
      </w:r>
    </w:p>
    <w:p w:rsidR="009C37CC" w:rsidRPr="00350B4D" w:rsidRDefault="009C37CC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T. Larpose 1mg 0-0-1(A/F)</w:t>
      </w:r>
    </w:p>
    <w:p w:rsidR="009C37CC" w:rsidRPr="00350B4D" w:rsidRDefault="009C37CC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Maintain input output chart from Day 1 to Day 4</w:t>
      </w:r>
    </w:p>
    <w:p w:rsidR="009C37CC" w:rsidRPr="00350B4D" w:rsidRDefault="009C37CC">
      <w:pPr>
        <w:rPr>
          <w:rFonts w:ascii="Times New Roman" w:hAnsi="Times New Roman"/>
          <w:b/>
          <w:sz w:val="28"/>
          <w:szCs w:val="28"/>
        </w:rPr>
      </w:pPr>
    </w:p>
    <w:p w:rsidR="009C37CC" w:rsidRDefault="009C37CC">
      <w:pPr>
        <w:rPr>
          <w:rFonts w:ascii="Times New Roman" w:hAnsi="Times New Roman"/>
          <w:b/>
          <w:sz w:val="44"/>
          <w:szCs w:val="44"/>
        </w:rPr>
      </w:pPr>
    </w:p>
    <w:p w:rsidR="009C37CC" w:rsidRDefault="009C37CC">
      <w:pPr>
        <w:rPr>
          <w:rFonts w:ascii="Times New Roman" w:hAnsi="Times New Roman"/>
          <w:b/>
          <w:sz w:val="44"/>
          <w:szCs w:val="44"/>
        </w:rPr>
      </w:pPr>
    </w:p>
    <w:p w:rsidR="009C37CC" w:rsidRDefault="009C37CC">
      <w:pPr>
        <w:rPr>
          <w:rFonts w:ascii="Times New Roman" w:hAnsi="Times New Roman"/>
          <w:b/>
          <w:sz w:val="44"/>
          <w:szCs w:val="44"/>
        </w:rPr>
      </w:pPr>
    </w:p>
    <w:p w:rsidR="00A944F4" w:rsidRDefault="00A944F4">
      <w:pPr>
        <w:rPr>
          <w:rFonts w:ascii="Times New Roman" w:hAnsi="Times New Roman"/>
          <w:b/>
          <w:sz w:val="44"/>
          <w:szCs w:val="44"/>
        </w:rPr>
      </w:pPr>
    </w:p>
    <w:p w:rsidR="009C37CC" w:rsidRDefault="009C37CC">
      <w:pPr>
        <w:rPr>
          <w:rFonts w:ascii="Times New Roman" w:hAnsi="Times New Roman"/>
          <w:b/>
          <w:sz w:val="44"/>
          <w:szCs w:val="44"/>
        </w:rPr>
      </w:pPr>
    </w:p>
    <w:p w:rsidR="00A944F4" w:rsidRDefault="00A944F4">
      <w:pPr>
        <w:rPr>
          <w:rFonts w:ascii="Times New Roman" w:hAnsi="Times New Roman"/>
          <w:b/>
          <w:sz w:val="44"/>
          <w:szCs w:val="44"/>
        </w:rPr>
      </w:pPr>
    </w:p>
    <w:p w:rsidR="00A944F4" w:rsidRDefault="00A944F4">
      <w:pPr>
        <w:rPr>
          <w:rFonts w:ascii="Times New Roman" w:hAnsi="Times New Roman"/>
          <w:b/>
          <w:sz w:val="44"/>
          <w:szCs w:val="44"/>
        </w:rPr>
      </w:pPr>
    </w:p>
    <w:p w:rsidR="00350B4D" w:rsidRDefault="00350B4D">
      <w:pPr>
        <w:rPr>
          <w:rFonts w:ascii="Times New Roman" w:hAnsi="Times New Roman"/>
          <w:b/>
          <w:sz w:val="44"/>
          <w:szCs w:val="44"/>
        </w:rPr>
      </w:pPr>
    </w:p>
    <w:p w:rsidR="00350B4D" w:rsidRPr="00350B4D" w:rsidRDefault="00350B4D">
      <w:pPr>
        <w:rPr>
          <w:rFonts w:ascii="Times New Roman" w:hAnsi="Times New Roman"/>
          <w:b/>
          <w:sz w:val="28"/>
          <w:szCs w:val="28"/>
        </w:rPr>
      </w:pPr>
    </w:p>
    <w:p w:rsidR="009C37CC" w:rsidRPr="00350B4D" w:rsidRDefault="009C37CC">
      <w:pPr>
        <w:rPr>
          <w:rFonts w:ascii="Times New Roman" w:hAnsi="Times New Roman"/>
          <w:b/>
          <w:sz w:val="28"/>
          <w:szCs w:val="28"/>
          <w:u w:val="single"/>
        </w:rPr>
      </w:pPr>
      <w:r w:rsidRPr="00350B4D">
        <w:rPr>
          <w:rFonts w:ascii="Times New Roman" w:hAnsi="Times New Roman"/>
          <w:b/>
          <w:sz w:val="28"/>
          <w:szCs w:val="28"/>
          <w:u w:val="single"/>
        </w:rPr>
        <w:lastRenderedPageBreak/>
        <w:t>Day 2 Chemo</w:t>
      </w:r>
    </w:p>
    <w:p w:rsidR="009C37CC" w:rsidRPr="00350B4D" w:rsidRDefault="009C37CC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T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Empov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D1 (E/S)</w:t>
      </w:r>
    </w:p>
    <w:p w:rsidR="009C37CC" w:rsidRPr="00350B4D" w:rsidRDefault="009C37CC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Put 2 IV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Cannulas</w:t>
      </w:r>
      <w:proofErr w:type="spellEnd"/>
    </w:p>
    <w:p w:rsidR="009C37CC" w:rsidRPr="00350B4D" w:rsidRDefault="009C37CC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 One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cannula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-IVF: </w:t>
      </w:r>
      <w:r w:rsidR="00CE42FC" w:rsidRPr="00350B4D">
        <w:rPr>
          <w:rFonts w:ascii="Times New Roman" w:hAnsi="Times New Roman"/>
          <w:b/>
          <w:sz w:val="24"/>
          <w:szCs w:val="24"/>
        </w:rPr>
        <w:t>100ml NS</w:t>
      </w:r>
    </w:p>
    <w:p w:rsidR="00CE42FC" w:rsidRPr="00350B4D" w:rsidRDefault="00BB24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99.7pt;margin-top:2.3pt;width:7.15pt;height:41.15pt;z-index:251658240"/>
        </w:pict>
      </w:r>
      <w:r w:rsidR="00CE42FC"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="00CE42FC" w:rsidRPr="00350B4D">
        <w:rPr>
          <w:rFonts w:ascii="Times New Roman" w:hAnsi="Times New Roman"/>
          <w:b/>
          <w:sz w:val="24"/>
          <w:szCs w:val="24"/>
        </w:rPr>
        <w:t>Emeset</w:t>
      </w:r>
      <w:proofErr w:type="spellEnd"/>
      <w:r w:rsidR="00CE42FC" w:rsidRPr="00350B4D">
        <w:rPr>
          <w:rFonts w:ascii="Times New Roman" w:hAnsi="Times New Roman"/>
          <w:b/>
          <w:sz w:val="24"/>
          <w:szCs w:val="24"/>
        </w:rPr>
        <w:t xml:space="preserve"> 8mg</w:t>
      </w:r>
    </w:p>
    <w:p w:rsidR="00CE42FC" w:rsidRPr="00350B4D" w:rsidRDefault="00CE42FC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Dexa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8mg</w:t>
      </w:r>
      <w:r w:rsidRPr="00350B4D">
        <w:rPr>
          <w:rFonts w:ascii="Times New Roman" w:hAnsi="Times New Roman"/>
          <w:b/>
          <w:sz w:val="24"/>
          <w:szCs w:val="24"/>
        </w:rPr>
        <w:tab/>
        <w:t>slow IV bolus</w:t>
      </w:r>
    </w:p>
    <w:p w:rsidR="00CE42FC" w:rsidRPr="00350B4D" w:rsidRDefault="00CE42FC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Pantodac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40mg in 100ml NS IV </w:t>
      </w:r>
      <w:proofErr w:type="spellStart"/>
      <w:proofErr w:type="gramStart"/>
      <w:r w:rsidRPr="00350B4D">
        <w:rPr>
          <w:rFonts w:ascii="Times New Roman" w:hAnsi="Times New Roman"/>
          <w:b/>
          <w:sz w:val="24"/>
          <w:szCs w:val="24"/>
        </w:rPr>
        <w:t>od</w:t>
      </w:r>
      <w:proofErr w:type="spellEnd"/>
      <w:proofErr w:type="gramEnd"/>
    </w:p>
    <w:p w:rsidR="00CE42FC" w:rsidRPr="00350B4D" w:rsidRDefault="00350B4D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>
        <w:rPr>
          <w:rFonts w:ascii="Times New Roman" w:hAnsi="Times New Roman"/>
          <w:b/>
          <w:sz w:val="24"/>
          <w:szCs w:val="24"/>
        </w:rPr>
        <w:t>Adriamycin</w:t>
      </w:r>
      <w:proofErr w:type="spellEnd"/>
      <w:r w:rsidR="00CE42FC" w:rsidRPr="00350B4D">
        <w:rPr>
          <w:rFonts w:ascii="Times New Roman" w:hAnsi="Times New Roman"/>
          <w:b/>
          <w:sz w:val="24"/>
          <w:szCs w:val="24"/>
        </w:rPr>
        <w:t xml:space="preserve"> </w:t>
      </w:r>
      <w:r w:rsidR="00CC6B6A" w:rsidRPr="00350B4D">
        <w:rPr>
          <w:rFonts w:ascii="Times New Roman" w:hAnsi="Times New Roman"/>
          <w:b/>
          <w:sz w:val="24"/>
          <w:szCs w:val="24"/>
        </w:rPr>
        <w:t>_______________ mg slow IV bolus</w:t>
      </w:r>
    </w:p>
    <w:p w:rsidR="00CC6B6A" w:rsidRPr="00350B4D" w:rsidRDefault="00CC6B6A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(Carefully avoiding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extravasation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>)</w:t>
      </w:r>
    </w:p>
    <w:p w:rsidR="00187FAB" w:rsidRPr="00350B4D" w:rsidRDefault="00B4043C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187FAB" w:rsidRPr="00350B4D">
        <w:rPr>
          <w:rFonts w:ascii="Times New Roman" w:hAnsi="Times New Roman"/>
          <w:b/>
          <w:sz w:val="24"/>
          <w:szCs w:val="24"/>
        </w:rPr>
        <w:t xml:space="preserve">IVF: </w:t>
      </w:r>
      <w:proofErr w:type="spellStart"/>
      <w:r w:rsidR="00187FAB" w:rsidRPr="00350B4D">
        <w:rPr>
          <w:rFonts w:ascii="Times New Roman" w:hAnsi="Times New Roman"/>
          <w:b/>
          <w:sz w:val="24"/>
          <w:szCs w:val="24"/>
        </w:rPr>
        <w:t>Inj.Kcl</w:t>
      </w:r>
      <w:proofErr w:type="spellEnd"/>
      <w:r w:rsidR="00187FAB" w:rsidRPr="00350B4D">
        <w:rPr>
          <w:rFonts w:ascii="Times New Roman" w:hAnsi="Times New Roman"/>
          <w:b/>
          <w:sz w:val="24"/>
          <w:szCs w:val="24"/>
        </w:rPr>
        <w:t xml:space="preserve"> 10cc in 500 ml ½ Ns over 2 </w:t>
      </w:r>
      <w:r w:rsidR="008C44CE" w:rsidRPr="00350B4D">
        <w:rPr>
          <w:rFonts w:ascii="Times New Roman" w:hAnsi="Times New Roman"/>
          <w:b/>
          <w:sz w:val="24"/>
          <w:szCs w:val="24"/>
        </w:rPr>
        <w:t>h</w:t>
      </w:r>
      <w:r w:rsidR="00187FAB" w:rsidRPr="00350B4D">
        <w:rPr>
          <w:rFonts w:ascii="Times New Roman" w:hAnsi="Times New Roman"/>
          <w:b/>
          <w:sz w:val="24"/>
          <w:szCs w:val="24"/>
        </w:rPr>
        <w:t>ours.</w:t>
      </w:r>
    </w:p>
    <w:p w:rsidR="00187FAB" w:rsidRPr="00350B4D" w:rsidRDefault="00187FAB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Start</w:t>
      </w:r>
      <w:r w:rsidRPr="00350B4D">
        <w:rPr>
          <w:rFonts w:ascii="Times New Roman" w:hAnsi="Times New Roman"/>
          <w:b/>
          <w:sz w:val="24"/>
          <w:szCs w:val="24"/>
        </w:rPr>
        <w:tab/>
      </w:r>
      <w:r w:rsidRPr="00350B4D">
        <w:rPr>
          <w:rFonts w:ascii="Times New Roman" w:hAnsi="Times New Roman"/>
          <w:b/>
          <w:sz w:val="24"/>
          <w:szCs w:val="24"/>
        </w:rPr>
        <w:tab/>
      </w:r>
      <w:r w:rsidRPr="00350B4D">
        <w:rPr>
          <w:rFonts w:ascii="Times New Roman" w:hAnsi="Times New Roman"/>
          <w:b/>
          <w:sz w:val="24"/>
          <w:szCs w:val="24"/>
        </w:rPr>
        <w:tab/>
        <w:t>End</w:t>
      </w:r>
    </w:p>
    <w:tbl>
      <w:tblPr>
        <w:tblStyle w:val="TableGrid"/>
        <w:tblW w:w="0" w:type="auto"/>
        <w:tblLook w:val="04A0"/>
      </w:tblPr>
      <w:tblGrid>
        <w:gridCol w:w="2667"/>
        <w:gridCol w:w="2667"/>
      </w:tblGrid>
      <w:tr w:rsidR="00187FAB" w:rsidRPr="00350B4D" w:rsidTr="00187FAB">
        <w:trPr>
          <w:trHeight w:val="601"/>
        </w:trPr>
        <w:tc>
          <w:tcPr>
            <w:tcW w:w="2667" w:type="dxa"/>
          </w:tcPr>
          <w:p w:rsidR="00187FAB" w:rsidRPr="00350B4D" w:rsidRDefault="00187FAB" w:rsidP="00CE42FC">
            <w:pPr>
              <w:tabs>
                <w:tab w:val="left" w:pos="24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187FAB" w:rsidRPr="00350B4D" w:rsidRDefault="00187FAB" w:rsidP="00CE42FC">
            <w:pPr>
              <w:tabs>
                <w:tab w:val="left" w:pos="24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7FAB" w:rsidRPr="00350B4D" w:rsidRDefault="00187FAB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</w:p>
    <w:p w:rsidR="00187FAB" w:rsidRPr="00350B4D" w:rsidRDefault="00187FAB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Mgso4 2cc in 500ml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Isolyte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</w:t>
      </w:r>
      <w:r w:rsidR="008C44CE" w:rsidRPr="00350B4D">
        <w:rPr>
          <w:rFonts w:ascii="Times New Roman" w:hAnsi="Times New Roman"/>
          <w:b/>
          <w:sz w:val="24"/>
          <w:szCs w:val="24"/>
        </w:rPr>
        <w:t>E over 2 hours</w:t>
      </w:r>
    </w:p>
    <w:p w:rsidR="008C44CE" w:rsidRPr="00350B4D" w:rsidRDefault="008C44CE" w:rsidP="008C44CE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Start</w:t>
      </w:r>
      <w:r w:rsidRPr="00350B4D">
        <w:rPr>
          <w:rFonts w:ascii="Times New Roman" w:hAnsi="Times New Roman"/>
          <w:b/>
          <w:sz w:val="24"/>
          <w:szCs w:val="24"/>
        </w:rPr>
        <w:tab/>
      </w:r>
      <w:r w:rsidRPr="00350B4D">
        <w:rPr>
          <w:rFonts w:ascii="Times New Roman" w:hAnsi="Times New Roman"/>
          <w:b/>
          <w:sz w:val="24"/>
          <w:szCs w:val="24"/>
        </w:rPr>
        <w:tab/>
      </w:r>
      <w:r w:rsidRPr="00350B4D">
        <w:rPr>
          <w:rFonts w:ascii="Times New Roman" w:hAnsi="Times New Roman"/>
          <w:b/>
          <w:sz w:val="24"/>
          <w:szCs w:val="24"/>
        </w:rPr>
        <w:tab/>
        <w:t>End</w:t>
      </w:r>
    </w:p>
    <w:tbl>
      <w:tblPr>
        <w:tblStyle w:val="TableGrid"/>
        <w:tblW w:w="0" w:type="auto"/>
        <w:tblLook w:val="04A0"/>
      </w:tblPr>
      <w:tblGrid>
        <w:gridCol w:w="2667"/>
        <w:gridCol w:w="2667"/>
      </w:tblGrid>
      <w:tr w:rsidR="008C44CE" w:rsidRPr="00350B4D" w:rsidTr="00DC43CD">
        <w:trPr>
          <w:trHeight w:val="601"/>
        </w:trPr>
        <w:tc>
          <w:tcPr>
            <w:tcW w:w="2667" w:type="dxa"/>
          </w:tcPr>
          <w:p w:rsidR="008C44CE" w:rsidRPr="00350B4D" w:rsidRDefault="008C44CE" w:rsidP="00DC43CD">
            <w:pPr>
              <w:tabs>
                <w:tab w:val="left" w:pos="24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8C44CE" w:rsidRPr="00350B4D" w:rsidRDefault="008C44CE" w:rsidP="00DC43CD">
            <w:pPr>
              <w:tabs>
                <w:tab w:val="left" w:pos="24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44CE" w:rsidRPr="00350B4D" w:rsidRDefault="008C44CE" w:rsidP="008C44CE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</w:p>
    <w:p w:rsidR="00350B4D" w:rsidRDefault="00B4043C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IVF: 2 pints ½ Ns @ 100 ml/hour</w:t>
      </w:r>
    </w:p>
    <w:p w:rsidR="00350B4D" w:rsidRDefault="00350B4D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</w:p>
    <w:p w:rsidR="00350B4D" w:rsidRDefault="00350B4D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</w:p>
    <w:p w:rsidR="00350B4D" w:rsidRDefault="00350B4D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</w:p>
    <w:p w:rsidR="00350B4D" w:rsidRDefault="00350B4D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</w:p>
    <w:p w:rsidR="00350B4D" w:rsidRDefault="00350B4D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</w:p>
    <w:p w:rsidR="00350B4D" w:rsidRDefault="00350B4D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</w:p>
    <w:p w:rsidR="00350B4D" w:rsidRDefault="00350B4D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</w:p>
    <w:p w:rsidR="008C44CE" w:rsidRPr="00BE198A" w:rsidRDefault="008C44CE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  <w:u w:val="single"/>
        </w:rPr>
      </w:pPr>
      <w:r w:rsidRPr="00BE198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In another </w:t>
      </w:r>
      <w:proofErr w:type="spellStart"/>
      <w:r w:rsidRPr="00BE198A">
        <w:rPr>
          <w:rFonts w:ascii="Times New Roman" w:hAnsi="Times New Roman"/>
          <w:b/>
          <w:sz w:val="24"/>
          <w:szCs w:val="24"/>
          <w:u w:val="single"/>
        </w:rPr>
        <w:t>Cannula</w:t>
      </w:r>
      <w:proofErr w:type="spellEnd"/>
      <w:r w:rsidRPr="00BE198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C44CE" w:rsidRPr="00350B4D" w:rsidRDefault="008C44CE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cisplatin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_________ mg </w:t>
      </w:r>
      <w:r w:rsidR="00B4043C">
        <w:rPr>
          <w:rFonts w:ascii="Times New Roman" w:hAnsi="Times New Roman"/>
          <w:b/>
          <w:sz w:val="24"/>
          <w:szCs w:val="24"/>
        </w:rPr>
        <w:t xml:space="preserve">in 200ml ½ Ns </w:t>
      </w:r>
      <w:r w:rsidRPr="00350B4D">
        <w:rPr>
          <w:rFonts w:ascii="Times New Roman" w:hAnsi="Times New Roman"/>
          <w:b/>
          <w:sz w:val="24"/>
          <w:szCs w:val="24"/>
        </w:rPr>
        <w:t>over 5 hours</w:t>
      </w:r>
    </w:p>
    <w:p w:rsidR="008C44CE" w:rsidRPr="00350B4D" w:rsidRDefault="008C44CE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350B4D">
        <w:rPr>
          <w:rFonts w:ascii="Times New Roman" w:hAnsi="Times New Roman"/>
          <w:b/>
          <w:sz w:val="24"/>
          <w:szCs w:val="24"/>
        </w:rPr>
        <w:t>use</w:t>
      </w:r>
      <w:proofErr w:type="gramEnd"/>
      <w:r w:rsidRPr="00350B4D">
        <w:rPr>
          <w:rFonts w:ascii="Times New Roman" w:hAnsi="Times New Roman"/>
          <w:b/>
          <w:sz w:val="24"/>
          <w:szCs w:val="24"/>
        </w:rPr>
        <w:t xml:space="preserve"> dial flow)</w:t>
      </w:r>
      <w:r w:rsidR="00B4043C">
        <w:rPr>
          <w:rFonts w:ascii="Times New Roman" w:hAnsi="Times New Roman"/>
          <w:b/>
          <w:sz w:val="24"/>
          <w:szCs w:val="24"/>
        </w:rPr>
        <w:t xml:space="preserve"> @ 100 ml/ hour</w:t>
      </w:r>
    </w:p>
    <w:p w:rsidR="008C44CE" w:rsidRPr="00350B4D" w:rsidRDefault="008C44CE" w:rsidP="008C44CE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Start</w:t>
      </w:r>
      <w:r w:rsidR="003C12CD">
        <w:rPr>
          <w:rFonts w:ascii="Times New Roman" w:hAnsi="Times New Roman"/>
          <w:b/>
          <w:sz w:val="24"/>
          <w:szCs w:val="24"/>
        </w:rPr>
        <w:tab/>
      </w:r>
      <w:r w:rsidRPr="00350B4D">
        <w:rPr>
          <w:rFonts w:ascii="Times New Roman" w:hAnsi="Times New Roman"/>
          <w:b/>
          <w:sz w:val="24"/>
          <w:szCs w:val="24"/>
        </w:rPr>
        <w:t>End</w:t>
      </w:r>
    </w:p>
    <w:tbl>
      <w:tblPr>
        <w:tblStyle w:val="TableGrid"/>
        <w:tblW w:w="0" w:type="auto"/>
        <w:tblLook w:val="04A0"/>
      </w:tblPr>
      <w:tblGrid>
        <w:gridCol w:w="1406"/>
        <w:gridCol w:w="1406"/>
      </w:tblGrid>
      <w:tr w:rsidR="008C44CE" w:rsidRPr="00350B4D" w:rsidTr="003C12CD">
        <w:trPr>
          <w:trHeight w:val="319"/>
        </w:trPr>
        <w:tc>
          <w:tcPr>
            <w:tcW w:w="1406" w:type="dxa"/>
          </w:tcPr>
          <w:p w:rsidR="008C44CE" w:rsidRPr="00350B4D" w:rsidRDefault="008C44CE" w:rsidP="008C44CE">
            <w:pPr>
              <w:tabs>
                <w:tab w:val="left" w:pos="24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8C44CE" w:rsidRPr="00350B4D" w:rsidRDefault="008C44CE" w:rsidP="008C44CE">
            <w:pPr>
              <w:tabs>
                <w:tab w:val="left" w:pos="24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043C" w:rsidRPr="00350B4D" w:rsidRDefault="00B4043C" w:rsidP="00B4043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cisplatin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_________ mg </w:t>
      </w:r>
      <w:r>
        <w:rPr>
          <w:rFonts w:ascii="Times New Roman" w:hAnsi="Times New Roman"/>
          <w:b/>
          <w:sz w:val="24"/>
          <w:szCs w:val="24"/>
        </w:rPr>
        <w:t xml:space="preserve">in 200ml ½ Ns </w:t>
      </w:r>
      <w:r w:rsidRPr="00350B4D">
        <w:rPr>
          <w:rFonts w:ascii="Times New Roman" w:hAnsi="Times New Roman"/>
          <w:b/>
          <w:sz w:val="24"/>
          <w:szCs w:val="24"/>
        </w:rPr>
        <w:t>over 5 hours</w:t>
      </w:r>
    </w:p>
    <w:p w:rsidR="00B4043C" w:rsidRPr="00350B4D" w:rsidRDefault="00B4043C" w:rsidP="00B4043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350B4D">
        <w:rPr>
          <w:rFonts w:ascii="Times New Roman" w:hAnsi="Times New Roman"/>
          <w:b/>
          <w:sz w:val="24"/>
          <w:szCs w:val="24"/>
        </w:rPr>
        <w:t>use</w:t>
      </w:r>
      <w:proofErr w:type="gramEnd"/>
      <w:r w:rsidRPr="00350B4D">
        <w:rPr>
          <w:rFonts w:ascii="Times New Roman" w:hAnsi="Times New Roman"/>
          <w:b/>
          <w:sz w:val="24"/>
          <w:szCs w:val="24"/>
        </w:rPr>
        <w:t xml:space="preserve"> dial flow)</w:t>
      </w:r>
      <w:r>
        <w:rPr>
          <w:rFonts w:ascii="Times New Roman" w:hAnsi="Times New Roman"/>
          <w:b/>
          <w:sz w:val="24"/>
          <w:szCs w:val="24"/>
        </w:rPr>
        <w:t xml:space="preserve"> @ 100 ml/ hour</w:t>
      </w:r>
    </w:p>
    <w:p w:rsidR="00350B4D" w:rsidRPr="00350B4D" w:rsidRDefault="00350B4D" w:rsidP="00350B4D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Start</w:t>
      </w:r>
      <w:r w:rsidRPr="00350B4D">
        <w:rPr>
          <w:rFonts w:ascii="Times New Roman" w:hAnsi="Times New Roman"/>
          <w:b/>
          <w:sz w:val="24"/>
          <w:szCs w:val="24"/>
        </w:rPr>
        <w:tab/>
        <w:t>End</w:t>
      </w:r>
    </w:p>
    <w:tbl>
      <w:tblPr>
        <w:tblStyle w:val="TableGrid"/>
        <w:tblW w:w="0" w:type="auto"/>
        <w:tblLook w:val="04A0"/>
      </w:tblPr>
      <w:tblGrid>
        <w:gridCol w:w="1477"/>
        <w:gridCol w:w="1477"/>
      </w:tblGrid>
      <w:tr w:rsidR="00350B4D" w:rsidRPr="00350B4D" w:rsidTr="003C12CD">
        <w:trPr>
          <w:trHeight w:val="259"/>
        </w:trPr>
        <w:tc>
          <w:tcPr>
            <w:tcW w:w="1477" w:type="dxa"/>
          </w:tcPr>
          <w:p w:rsidR="00350B4D" w:rsidRPr="00350B4D" w:rsidRDefault="00350B4D" w:rsidP="00A80C58">
            <w:pPr>
              <w:tabs>
                <w:tab w:val="left" w:pos="24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350B4D" w:rsidRPr="00350B4D" w:rsidRDefault="00350B4D" w:rsidP="00A80C58">
            <w:pPr>
              <w:tabs>
                <w:tab w:val="left" w:pos="24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043C" w:rsidRPr="00350B4D" w:rsidRDefault="00B4043C" w:rsidP="00B4043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cisplatin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_________ mg </w:t>
      </w:r>
      <w:r>
        <w:rPr>
          <w:rFonts w:ascii="Times New Roman" w:hAnsi="Times New Roman"/>
          <w:b/>
          <w:sz w:val="24"/>
          <w:szCs w:val="24"/>
        </w:rPr>
        <w:t xml:space="preserve">in 200ml ½ Ns </w:t>
      </w:r>
      <w:r w:rsidRPr="00350B4D">
        <w:rPr>
          <w:rFonts w:ascii="Times New Roman" w:hAnsi="Times New Roman"/>
          <w:b/>
          <w:sz w:val="24"/>
          <w:szCs w:val="24"/>
        </w:rPr>
        <w:t>over 5 hours</w:t>
      </w:r>
    </w:p>
    <w:p w:rsidR="00B4043C" w:rsidRPr="00350B4D" w:rsidRDefault="00B4043C" w:rsidP="00B4043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350B4D">
        <w:rPr>
          <w:rFonts w:ascii="Times New Roman" w:hAnsi="Times New Roman"/>
          <w:b/>
          <w:sz w:val="24"/>
          <w:szCs w:val="24"/>
        </w:rPr>
        <w:t>use</w:t>
      </w:r>
      <w:proofErr w:type="gramEnd"/>
      <w:r w:rsidRPr="00350B4D">
        <w:rPr>
          <w:rFonts w:ascii="Times New Roman" w:hAnsi="Times New Roman"/>
          <w:b/>
          <w:sz w:val="24"/>
          <w:szCs w:val="24"/>
        </w:rPr>
        <w:t xml:space="preserve"> dial flow)</w:t>
      </w:r>
      <w:r>
        <w:rPr>
          <w:rFonts w:ascii="Times New Roman" w:hAnsi="Times New Roman"/>
          <w:b/>
          <w:sz w:val="24"/>
          <w:szCs w:val="24"/>
        </w:rPr>
        <w:t xml:space="preserve"> @ 100 ml/ hour</w:t>
      </w:r>
    </w:p>
    <w:p w:rsidR="00350B4D" w:rsidRPr="00350B4D" w:rsidRDefault="00350B4D" w:rsidP="00350B4D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Start</w:t>
      </w:r>
      <w:r w:rsidRPr="00350B4D">
        <w:rPr>
          <w:rFonts w:ascii="Times New Roman" w:hAnsi="Times New Roman"/>
          <w:b/>
          <w:sz w:val="24"/>
          <w:szCs w:val="24"/>
        </w:rPr>
        <w:tab/>
        <w:t>End</w:t>
      </w:r>
    </w:p>
    <w:tbl>
      <w:tblPr>
        <w:tblStyle w:val="TableGrid"/>
        <w:tblW w:w="0" w:type="auto"/>
        <w:tblLook w:val="04A0"/>
      </w:tblPr>
      <w:tblGrid>
        <w:gridCol w:w="1517"/>
        <w:gridCol w:w="1517"/>
      </w:tblGrid>
      <w:tr w:rsidR="00350B4D" w:rsidRPr="00350B4D" w:rsidTr="003C12CD">
        <w:trPr>
          <w:trHeight w:val="246"/>
        </w:trPr>
        <w:tc>
          <w:tcPr>
            <w:tcW w:w="1517" w:type="dxa"/>
          </w:tcPr>
          <w:p w:rsidR="00350B4D" w:rsidRPr="00350B4D" w:rsidRDefault="00350B4D" w:rsidP="00A80C58">
            <w:pPr>
              <w:tabs>
                <w:tab w:val="left" w:pos="24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350B4D" w:rsidRPr="00350B4D" w:rsidRDefault="00350B4D" w:rsidP="00A80C58">
            <w:pPr>
              <w:tabs>
                <w:tab w:val="left" w:pos="24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043C" w:rsidRPr="00350B4D" w:rsidRDefault="00B4043C" w:rsidP="00B4043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cisplatin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_________ mg </w:t>
      </w:r>
      <w:r>
        <w:rPr>
          <w:rFonts w:ascii="Times New Roman" w:hAnsi="Times New Roman"/>
          <w:b/>
          <w:sz w:val="24"/>
          <w:szCs w:val="24"/>
        </w:rPr>
        <w:t xml:space="preserve">in 200ml ½ Ns </w:t>
      </w:r>
      <w:r w:rsidRPr="00350B4D">
        <w:rPr>
          <w:rFonts w:ascii="Times New Roman" w:hAnsi="Times New Roman"/>
          <w:b/>
          <w:sz w:val="24"/>
          <w:szCs w:val="24"/>
        </w:rPr>
        <w:t>over 5 hours</w:t>
      </w:r>
    </w:p>
    <w:p w:rsidR="00B4043C" w:rsidRPr="00350B4D" w:rsidRDefault="00B4043C" w:rsidP="00B4043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350B4D">
        <w:rPr>
          <w:rFonts w:ascii="Times New Roman" w:hAnsi="Times New Roman"/>
          <w:b/>
          <w:sz w:val="24"/>
          <w:szCs w:val="24"/>
        </w:rPr>
        <w:t>use</w:t>
      </w:r>
      <w:proofErr w:type="gramEnd"/>
      <w:r w:rsidRPr="00350B4D">
        <w:rPr>
          <w:rFonts w:ascii="Times New Roman" w:hAnsi="Times New Roman"/>
          <w:b/>
          <w:sz w:val="24"/>
          <w:szCs w:val="24"/>
        </w:rPr>
        <w:t xml:space="preserve"> dial flow)</w:t>
      </w:r>
      <w:r>
        <w:rPr>
          <w:rFonts w:ascii="Times New Roman" w:hAnsi="Times New Roman"/>
          <w:b/>
          <w:sz w:val="24"/>
          <w:szCs w:val="24"/>
        </w:rPr>
        <w:t xml:space="preserve"> @ 100 ml/ hour</w:t>
      </w:r>
    </w:p>
    <w:p w:rsidR="00350B4D" w:rsidRPr="00350B4D" w:rsidRDefault="00350B4D" w:rsidP="00350B4D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Start</w:t>
      </w:r>
      <w:r w:rsidRPr="00350B4D">
        <w:rPr>
          <w:rFonts w:ascii="Times New Roman" w:hAnsi="Times New Roman"/>
          <w:b/>
          <w:sz w:val="24"/>
          <w:szCs w:val="24"/>
        </w:rPr>
        <w:tab/>
        <w:t>End</w:t>
      </w:r>
    </w:p>
    <w:tbl>
      <w:tblPr>
        <w:tblStyle w:val="TableGrid"/>
        <w:tblW w:w="0" w:type="auto"/>
        <w:tblLook w:val="04A0"/>
      </w:tblPr>
      <w:tblGrid>
        <w:gridCol w:w="1557"/>
        <w:gridCol w:w="1557"/>
      </w:tblGrid>
      <w:tr w:rsidR="00350B4D" w:rsidRPr="00350B4D" w:rsidTr="003C12CD">
        <w:trPr>
          <w:trHeight w:val="240"/>
        </w:trPr>
        <w:tc>
          <w:tcPr>
            <w:tcW w:w="1557" w:type="dxa"/>
          </w:tcPr>
          <w:p w:rsidR="00350B4D" w:rsidRPr="00350B4D" w:rsidRDefault="00350B4D" w:rsidP="00A80C58">
            <w:pPr>
              <w:tabs>
                <w:tab w:val="left" w:pos="24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350B4D" w:rsidRPr="00350B4D" w:rsidRDefault="00350B4D" w:rsidP="00A80C58">
            <w:pPr>
              <w:tabs>
                <w:tab w:val="left" w:pos="24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043C" w:rsidRPr="00350B4D" w:rsidRDefault="00B4043C" w:rsidP="00B4043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cisplatin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_________ mg </w:t>
      </w:r>
      <w:r>
        <w:rPr>
          <w:rFonts w:ascii="Times New Roman" w:hAnsi="Times New Roman"/>
          <w:b/>
          <w:sz w:val="24"/>
          <w:szCs w:val="24"/>
        </w:rPr>
        <w:t xml:space="preserve">in 200ml ½ Ns </w:t>
      </w:r>
      <w:r w:rsidRPr="00350B4D">
        <w:rPr>
          <w:rFonts w:ascii="Times New Roman" w:hAnsi="Times New Roman"/>
          <w:b/>
          <w:sz w:val="24"/>
          <w:szCs w:val="24"/>
        </w:rPr>
        <w:t>over 5 hours</w:t>
      </w:r>
    </w:p>
    <w:p w:rsidR="00B4043C" w:rsidRPr="00350B4D" w:rsidRDefault="00B4043C" w:rsidP="00B4043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350B4D">
        <w:rPr>
          <w:rFonts w:ascii="Times New Roman" w:hAnsi="Times New Roman"/>
          <w:b/>
          <w:sz w:val="24"/>
          <w:szCs w:val="24"/>
        </w:rPr>
        <w:t>use</w:t>
      </w:r>
      <w:proofErr w:type="gramEnd"/>
      <w:r w:rsidRPr="00350B4D">
        <w:rPr>
          <w:rFonts w:ascii="Times New Roman" w:hAnsi="Times New Roman"/>
          <w:b/>
          <w:sz w:val="24"/>
          <w:szCs w:val="24"/>
        </w:rPr>
        <w:t xml:space="preserve"> dial flow)</w:t>
      </w:r>
      <w:r>
        <w:rPr>
          <w:rFonts w:ascii="Times New Roman" w:hAnsi="Times New Roman"/>
          <w:b/>
          <w:sz w:val="24"/>
          <w:szCs w:val="24"/>
        </w:rPr>
        <w:t xml:space="preserve"> @ 100 ml/ hour</w:t>
      </w:r>
    </w:p>
    <w:p w:rsidR="00350B4D" w:rsidRPr="00350B4D" w:rsidRDefault="00350B4D" w:rsidP="00350B4D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Start</w:t>
      </w:r>
      <w:r w:rsidRPr="00350B4D">
        <w:rPr>
          <w:rFonts w:ascii="Times New Roman" w:hAnsi="Times New Roman"/>
          <w:b/>
          <w:sz w:val="24"/>
          <w:szCs w:val="24"/>
        </w:rPr>
        <w:tab/>
        <w:t>End</w:t>
      </w:r>
    </w:p>
    <w:tbl>
      <w:tblPr>
        <w:tblStyle w:val="TableGrid"/>
        <w:tblW w:w="0" w:type="auto"/>
        <w:tblLook w:val="04A0"/>
      </w:tblPr>
      <w:tblGrid>
        <w:gridCol w:w="1619"/>
        <w:gridCol w:w="1619"/>
      </w:tblGrid>
      <w:tr w:rsidR="00350B4D" w:rsidRPr="00350B4D" w:rsidTr="003C12CD">
        <w:trPr>
          <w:trHeight w:val="338"/>
        </w:trPr>
        <w:tc>
          <w:tcPr>
            <w:tcW w:w="1619" w:type="dxa"/>
          </w:tcPr>
          <w:p w:rsidR="00350B4D" w:rsidRPr="00350B4D" w:rsidRDefault="00350B4D" w:rsidP="00A80C58">
            <w:pPr>
              <w:tabs>
                <w:tab w:val="left" w:pos="24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350B4D" w:rsidRPr="00350B4D" w:rsidRDefault="00350B4D" w:rsidP="00A80C58">
            <w:pPr>
              <w:tabs>
                <w:tab w:val="left" w:pos="24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94D03" w:rsidRDefault="00C94D03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</w:p>
    <w:p w:rsidR="008C44CE" w:rsidRPr="00350B4D" w:rsidRDefault="008C44CE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Lasix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20mg IV- </w:t>
      </w:r>
      <w:r w:rsidR="003C12CD">
        <w:rPr>
          <w:rFonts w:ascii="Times New Roman" w:hAnsi="Times New Roman"/>
          <w:b/>
          <w:sz w:val="24"/>
          <w:szCs w:val="24"/>
        </w:rPr>
        <w:t>b</w:t>
      </w:r>
      <w:r w:rsidRPr="00350B4D">
        <w:rPr>
          <w:rFonts w:ascii="Times New Roman" w:hAnsi="Times New Roman"/>
          <w:b/>
          <w:sz w:val="24"/>
          <w:szCs w:val="24"/>
        </w:rPr>
        <w:t>olus</w:t>
      </w:r>
    </w:p>
    <w:p w:rsidR="008C44CE" w:rsidRPr="00350B4D" w:rsidRDefault="008C44CE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T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Dexa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8mg 1-0-1(A / F)</w:t>
      </w:r>
    </w:p>
    <w:p w:rsidR="008C44CE" w:rsidRPr="00350B4D" w:rsidRDefault="008C44CE" w:rsidP="00CE42FC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T. Larpose 1mg 0-0-1 (A / F)</w:t>
      </w:r>
    </w:p>
    <w:p w:rsidR="003C12CD" w:rsidRDefault="003C12C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4043C" w:rsidRDefault="00B4043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10D16" w:rsidRPr="003C12CD" w:rsidRDefault="00610D16">
      <w:pPr>
        <w:rPr>
          <w:rFonts w:ascii="Times New Roman" w:hAnsi="Times New Roman"/>
          <w:b/>
          <w:sz w:val="28"/>
          <w:szCs w:val="28"/>
          <w:u w:val="single"/>
        </w:rPr>
      </w:pPr>
      <w:r w:rsidRPr="003C12CD">
        <w:rPr>
          <w:rFonts w:ascii="Times New Roman" w:hAnsi="Times New Roman"/>
          <w:b/>
          <w:sz w:val="28"/>
          <w:szCs w:val="28"/>
          <w:u w:val="single"/>
        </w:rPr>
        <w:lastRenderedPageBreak/>
        <w:t>Day 3 Chemo</w:t>
      </w:r>
    </w:p>
    <w:p w:rsidR="00610D16" w:rsidRPr="00350B4D" w:rsidRDefault="00610D16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T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Empov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D2 (E/S)</w:t>
      </w:r>
    </w:p>
    <w:p w:rsidR="00610D16" w:rsidRPr="00350B4D" w:rsidRDefault="00BB24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27" type="#_x0000_t88" style="position:absolute;margin-left:117.9pt;margin-top:20.25pt;width:8.7pt;height:56.15pt;z-index:251659264"/>
        </w:pict>
      </w:r>
      <w:r w:rsidR="00610D16" w:rsidRPr="00350B4D">
        <w:rPr>
          <w:rFonts w:ascii="Times New Roman" w:hAnsi="Times New Roman"/>
          <w:b/>
          <w:sz w:val="24"/>
          <w:szCs w:val="24"/>
        </w:rPr>
        <w:t>IVF: 100 ml Ns</w:t>
      </w:r>
    </w:p>
    <w:p w:rsidR="00610D16" w:rsidRPr="00350B4D" w:rsidRDefault="00610D16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Emeset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8mg</w:t>
      </w:r>
    </w:p>
    <w:p w:rsidR="00610D16" w:rsidRDefault="00610D16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Dexa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8mg</w:t>
      </w:r>
      <w:r w:rsidRPr="00350B4D">
        <w:rPr>
          <w:rFonts w:ascii="Times New Roman" w:hAnsi="Times New Roman"/>
          <w:b/>
          <w:sz w:val="24"/>
          <w:szCs w:val="24"/>
        </w:rPr>
        <w:tab/>
      </w:r>
      <w:r w:rsidRPr="00350B4D">
        <w:rPr>
          <w:rFonts w:ascii="Times New Roman" w:hAnsi="Times New Roman"/>
          <w:b/>
          <w:sz w:val="24"/>
          <w:szCs w:val="24"/>
        </w:rPr>
        <w:tab/>
      </w:r>
      <w:r w:rsidRPr="00350B4D">
        <w:rPr>
          <w:rFonts w:ascii="Times New Roman" w:hAnsi="Times New Roman"/>
          <w:b/>
          <w:sz w:val="24"/>
          <w:szCs w:val="24"/>
        </w:rPr>
        <w:tab/>
        <w:t>slow IV bolus</w:t>
      </w:r>
    </w:p>
    <w:p w:rsidR="003C12CD" w:rsidRPr="00350B4D" w:rsidRDefault="003C12CD">
      <w:pPr>
        <w:rPr>
          <w:rFonts w:ascii="Times New Roman" w:hAnsi="Times New Roman"/>
          <w:b/>
          <w:sz w:val="24"/>
          <w:szCs w:val="24"/>
        </w:rPr>
      </w:pPr>
    </w:p>
    <w:p w:rsidR="00610D16" w:rsidRPr="00350B4D" w:rsidRDefault="00610D16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pantodac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40mg in 100 ml Ns IV </w:t>
      </w:r>
      <w:proofErr w:type="spellStart"/>
      <w:proofErr w:type="gramStart"/>
      <w:r w:rsidRPr="00350B4D">
        <w:rPr>
          <w:rFonts w:ascii="Times New Roman" w:hAnsi="Times New Roman"/>
          <w:b/>
          <w:sz w:val="24"/>
          <w:szCs w:val="24"/>
        </w:rPr>
        <w:t>od</w:t>
      </w:r>
      <w:proofErr w:type="spellEnd"/>
      <w:proofErr w:type="gramEnd"/>
      <w:r w:rsidRPr="00350B4D">
        <w:rPr>
          <w:rFonts w:ascii="Times New Roman" w:hAnsi="Times New Roman"/>
          <w:b/>
          <w:sz w:val="24"/>
          <w:szCs w:val="24"/>
        </w:rPr>
        <w:t>.</w:t>
      </w:r>
    </w:p>
    <w:p w:rsidR="00610D16" w:rsidRPr="00350B4D" w:rsidRDefault="00610D16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Adria</w:t>
      </w:r>
      <w:r w:rsidR="00350B4D">
        <w:rPr>
          <w:rFonts w:ascii="Times New Roman" w:hAnsi="Times New Roman"/>
          <w:b/>
          <w:sz w:val="24"/>
          <w:szCs w:val="24"/>
        </w:rPr>
        <w:t>m</w:t>
      </w:r>
      <w:r w:rsidRPr="00350B4D">
        <w:rPr>
          <w:rFonts w:ascii="Times New Roman" w:hAnsi="Times New Roman"/>
          <w:b/>
          <w:sz w:val="24"/>
          <w:szCs w:val="24"/>
        </w:rPr>
        <w:t>ycin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>__________ mg slow IV bolus</w:t>
      </w:r>
    </w:p>
    <w:p w:rsidR="00610D16" w:rsidRPr="00350B4D" w:rsidRDefault="00610D16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350B4D">
        <w:rPr>
          <w:rFonts w:ascii="Times New Roman" w:hAnsi="Times New Roman"/>
          <w:b/>
          <w:sz w:val="24"/>
          <w:szCs w:val="24"/>
        </w:rPr>
        <w:t>carefully</w:t>
      </w:r>
      <w:proofErr w:type="gramEnd"/>
      <w:r w:rsidRPr="00350B4D">
        <w:rPr>
          <w:rFonts w:ascii="Times New Roman" w:hAnsi="Times New Roman"/>
          <w:b/>
          <w:sz w:val="24"/>
          <w:szCs w:val="24"/>
        </w:rPr>
        <w:t xml:space="preserve"> avoiding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extravasation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>)</w:t>
      </w:r>
    </w:p>
    <w:p w:rsidR="00610D16" w:rsidRPr="00350B4D" w:rsidRDefault="00610D16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350B4D">
        <w:rPr>
          <w:rFonts w:ascii="Times New Roman" w:hAnsi="Times New Roman"/>
          <w:b/>
          <w:sz w:val="24"/>
          <w:szCs w:val="24"/>
        </w:rPr>
        <w:t>Inj.Kcl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10cc in 500ml ½ Ns over 2 hours</w:t>
      </w:r>
    </w:p>
    <w:p w:rsidR="00610D16" w:rsidRPr="00350B4D" w:rsidRDefault="00610D16" w:rsidP="00610D16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Start</w:t>
      </w:r>
      <w:r w:rsidRPr="00350B4D">
        <w:rPr>
          <w:rFonts w:ascii="Times New Roman" w:hAnsi="Times New Roman"/>
          <w:b/>
          <w:sz w:val="24"/>
          <w:szCs w:val="24"/>
        </w:rPr>
        <w:tab/>
        <w:t>End</w:t>
      </w:r>
    </w:p>
    <w:tbl>
      <w:tblPr>
        <w:tblStyle w:val="TableGrid"/>
        <w:tblW w:w="0" w:type="auto"/>
        <w:tblLook w:val="04A0"/>
      </w:tblPr>
      <w:tblGrid>
        <w:gridCol w:w="1865"/>
        <w:gridCol w:w="1865"/>
      </w:tblGrid>
      <w:tr w:rsidR="00610D16" w:rsidRPr="00350B4D" w:rsidTr="003C12CD">
        <w:trPr>
          <w:trHeight w:val="411"/>
        </w:trPr>
        <w:tc>
          <w:tcPr>
            <w:tcW w:w="1865" w:type="dxa"/>
          </w:tcPr>
          <w:p w:rsidR="00610D16" w:rsidRPr="00350B4D" w:rsidRDefault="00610D16" w:rsidP="00DC43CD">
            <w:pPr>
              <w:tabs>
                <w:tab w:val="left" w:pos="24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</w:tcPr>
          <w:p w:rsidR="00610D16" w:rsidRPr="00350B4D" w:rsidRDefault="00610D16" w:rsidP="00DC43CD">
            <w:pPr>
              <w:tabs>
                <w:tab w:val="left" w:pos="24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0D16" w:rsidRPr="00350B4D" w:rsidRDefault="00610D16">
      <w:pPr>
        <w:rPr>
          <w:rFonts w:ascii="Times New Roman" w:hAnsi="Times New Roman"/>
          <w:b/>
          <w:sz w:val="24"/>
          <w:szCs w:val="24"/>
        </w:rPr>
      </w:pPr>
    </w:p>
    <w:p w:rsidR="00610D16" w:rsidRPr="00350B4D" w:rsidRDefault="00610D16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Mgso4 2 cc in 500ml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Isolyto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E over 2 hours</w:t>
      </w:r>
    </w:p>
    <w:p w:rsidR="00610D16" w:rsidRPr="00350B4D" w:rsidRDefault="00610D16" w:rsidP="00610D16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Start</w:t>
      </w:r>
      <w:r w:rsidRPr="00350B4D">
        <w:rPr>
          <w:rFonts w:ascii="Times New Roman" w:hAnsi="Times New Roman"/>
          <w:b/>
          <w:sz w:val="24"/>
          <w:szCs w:val="24"/>
        </w:rPr>
        <w:tab/>
      </w:r>
      <w:r w:rsidRPr="00350B4D">
        <w:rPr>
          <w:rFonts w:ascii="Times New Roman" w:hAnsi="Times New Roman"/>
          <w:b/>
          <w:sz w:val="24"/>
          <w:szCs w:val="24"/>
        </w:rPr>
        <w:tab/>
        <w:t>End</w:t>
      </w:r>
    </w:p>
    <w:tbl>
      <w:tblPr>
        <w:tblStyle w:val="TableGrid"/>
        <w:tblW w:w="0" w:type="auto"/>
        <w:tblLook w:val="04A0"/>
      </w:tblPr>
      <w:tblGrid>
        <w:gridCol w:w="1905"/>
        <w:gridCol w:w="1905"/>
      </w:tblGrid>
      <w:tr w:rsidR="00610D16" w:rsidRPr="00350B4D" w:rsidTr="003C12CD">
        <w:trPr>
          <w:trHeight w:val="369"/>
        </w:trPr>
        <w:tc>
          <w:tcPr>
            <w:tcW w:w="1905" w:type="dxa"/>
          </w:tcPr>
          <w:p w:rsidR="00610D16" w:rsidRPr="00350B4D" w:rsidRDefault="00610D16" w:rsidP="00DC43CD">
            <w:pPr>
              <w:tabs>
                <w:tab w:val="left" w:pos="24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610D16" w:rsidRPr="00350B4D" w:rsidRDefault="00610D16" w:rsidP="00DC43CD">
            <w:pPr>
              <w:tabs>
                <w:tab w:val="left" w:pos="24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0D16" w:rsidRPr="00350B4D" w:rsidRDefault="00610D16">
      <w:pPr>
        <w:rPr>
          <w:rFonts w:ascii="Times New Roman" w:hAnsi="Times New Roman"/>
          <w:b/>
          <w:sz w:val="24"/>
          <w:szCs w:val="24"/>
        </w:rPr>
      </w:pPr>
    </w:p>
    <w:p w:rsidR="00610D16" w:rsidRPr="00350B4D" w:rsidRDefault="00B404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610D16" w:rsidRPr="00350B4D">
        <w:rPr>
          <w:rFonts w:ascii="Times New Roman" w:hAnsi="Times New Roman"/>
          <w:b/>
          <w:sz w:val="24"/>
          <w:szCs w:val="24"/>
        </w:rPr>
        <w:t xml:space="preserve">2 </w:t>
      </w:r>
      <w:r w:rsidR="00350B4D">
        <w:rPr>
          <w:rFonts w:ascii="Times New Roman" w:hAnsi="Times New Roman"/>
          <w:b/>
          <w:sz w:val="24"/>
          <w:szCs w:val="24"/>
        </w:rPr>
        <w:t>pints</w:t>
      </w:r>
      <w:r w:rsidR="00A944F4" w:rsidRPr="00350B4D">
        <w:rPr>
          <w:rFonts w:ascii="Times New Roman" w:hAnsi="Times New Roman"/>
          <w:b/>
          <w:sz w:val="24"/>
          <w:szCs w:val="24"/>
        </w:rPr>
        <w:t xml:space="preserve"> ½ Ns @ 100 ml/hours </w:t>
      </w:r>
    </w:p>
    <w:p w:rsidR="00A944F4" w:rsidRPr="00350B4D" w:rsidRDefault="00A944F4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T. Larpose 1mg 0-0-1</w:t>
      </w:r>
    </w:p>
    <w:p w:rsidR="00A944F4" w:rsidRPr="00350B4D" w:rsidRDefault="00A944F4">
      <w:pPr>
        <w:rPr>
          <w:rFonts w:ascii="Times New Roman" w:hAnsi="Times New Roman"/>
          <w:b/>
          <w:sz w:val="24"/>
          <w:szCs w:val="24"/>
        </w:rPr>
      </w:pPr>
    </w:p>
    <w:p w:rsidR="00A944F4" w:rsidRPr="00350B4D" w:rsidRDefault="00A944F4">
      <w:pPr>
        <w:rPr>
          <w:rFonts w:ascii="Times New Roman" w:hAnsi="Times New Roman"/>
          <w:b/>
          <w:sz w:val="24"/>
          <w:szCs w:val="24"/>
        </w:rPr>
      </w:pPr>
    </w:p>
    <w:p w:rsidR="00A944F4" w:rsidRPr="00350B4D" w:rsidRDefault="00A944F4">
      <w:pPr>
        <w:rPr>
          <w:rFonts w:ascii="Times New Roman" w:hAnsi="Times New Roman"/>
          <w:b/>
          <w:sz w:val="24"/>
          <w:szCs w:val="24"/>
        </w:rPr>
      </w:pPr>
    </w:p>
    <w:p w:rsidR="00A944F4" w:rsidRPr="00350B4D" w:rsidRDefault="00A944F4">
      <w:pPr>
        <w:rPr>
          <w:rFonts w:ascii="Times New Roman" w:hAnsi="Times New Roman"/>
          <w:b/>
          <w:sz w:val="24"/>
          <w:szCs w:val="24"/>
        </w:rPr>
      </w:pPr>
    </w:p>
    <w:p w:rsidR="00350B4D" w:rsidRDefault="00350B4D" w:rsidP="00A944F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50B4D" w:rsidRDefault="00350B4D" w:rsidP="00A944F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944F4" w:rsidRPr="003C12CD" w:rsidRDefault="00A944F4" w:rsidP="00A944F4">
      <w:pPr>
        <w:rPr>
          <w:rFonts w:ascii="Times New Roman" w:hAnsi="Times New Roman"/>
          <w:b/>
          <w:sz w:val="28"/>
          <w:szCs w:val="28"/>
          <w:u w:val="single"/>
        </w:rPr>
      </w:pPr>
      <w:r w:rsidRPr="003C12CD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Day </w:t>
      </w:r>
      <w:r w:rsidR="00350B4D" w:rsidRPr="003C12CD">
        <w:rPr>
          <w:rFonts w:ascii="Times New Roman" w:hAnsi="Times New Roman"/>
          <w:b/>
          <w:sz w:val="28"/>
          <w:szCs w:val="28"/>
          <w:u w:val="single"/>
        </w:rPr>
        <w:t>4</w:t>
      </w:r>
      <w:r w:rsidR="003C12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C12CD">
        <w:rPr>
          <w:rFonts w:ascii="Times New Roman" w:hAnsi="Times New Roman"/>
          <w:b/>
          <w:sz w:val="28"/>
          <w:szCs w:val="28"/>
          <w:u w:val="single"/>
        </w:rPr>
        <w:t>Chemo</w:t>
      </w:r>
    </w:p>
    <w:p w:rsidR="00A944F4" w:rsidRPr="00350B4D" w:rsidRDefault="00A944F4" w:rsidP="00A944F4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T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Empov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D3 (E/S)</w:t>
      </w:r>
    </w:p>
    <w:p w:rsidR="00A944F4" w:rsidRPr="00350B4D" w:rsidRDefault="00B4043C" w:rsidP="00A944F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29" type="#_x0000_t88" style="position:absolute;margin-left:117.9pt;margin-top:20.25pt;width:8.7pt;height:56.15pt;z-index:251661312"/>
        </w:pict>
      </w:r>
      <w:r w:rsidR="00A944F4" w:rsidRPr="00350B4D">
        <w:rPr>
          <w:rFonts w:ascii="Times New Roman" w:hAnsi="Times New Roman"/>
          <w:b/>
          <w:sz w:val="24"/>
          <w:szCs w:val="24"/>
        </w:rPr>
        <w:t>IVF: 100 ml Ns</w:t>
      </w:r>
    </w:p>
    <w:p w:rsidR="00A944F4" w:rsidRPr="00350B4D" w:rsidRDefault="00A944F4" w:rsidP="00A944F4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Emeset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8mg</w:t>
      </w:r>
    </w:p>
    <w:p w:rsidR="00A944F4" w:rsidRPr="00350B4D" w:rsidRDefault="00A944F4" w:rsidP="00A944F4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Dexa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8mg</w:t>
      </w:r>
      <w:r w:rsidRPr="00350B4D">
        <w:rPr>
          <w:rFonts w:ascii="Times New Roman" w:hAnsi="Times New Roman"/>
          <w:b/>
          <w:sz w:val="24"/>
          <w:szCs w:val="24"/>
        </w:rPr>
        <w:tab/>
      </w:r>
      <w:r w:rsidRPr="00350B4D">
        <w:rPr>
          <w:rFonts w:ascii="Times New Roman" w:hAnsi="Times New Roman"/>
          <w:b/>
          <w:sz w:val="24"/>
          <w:szCs w:val="24"/>
        </w:rPr>
        <w:tab/>
      </w:r>
      <w:r w:rsidRPr="00350B4D">
        <w:rPr>
          <w:rFonts w:ascii="Times New Roman" w:hAnsi="Times New Roman"/>
          <w:b/>
          <w:sz w:val="24"/>
          <w:szCs w:val="24"/>
        </w:rPr>
        <w:tab/>
        <w:t>slow IV bolus</w:t>
      </w:r>
    </w:p>
    <w:p w:rsidR="00A944F4" w:rsidRPr="00350B4D" w:rsidRDefault="00A944F4" w:rsidP="00A944F4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pantodac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40mg in 100 ml Ns IV </w:t>
      </w:r>
      <w:proofErr w:type="spellStart"/>
      <w:proofErr w:type="gramStart"/>
      <w:r w:rsidRPr="00350B4D">
        <w:rPr>
          <w:rFonts w:ascii="Times New Roman" w:hAnsi="Times New Roman"/>
          <w:b/>
          <w:sz w:val="24"/>
          <w:szCs w:val="24"/>
        </w:rPr>
        <w:t>od</w:t>
      </w:r>
      <w:proofErr w:type="spellEnd"/>
      <w:proofErr w:type="gramEnd"/>
      <w:r w:rsidRPr="00350B4D">
        <w:rPr>
          <w:rFonts w:ascii="Times New Roman" w:hAnsi="Times New Roman"/>
          <w:b/>
          <w:sz w:val="24"/>
          <w:szCs w:val="24"/>
        </w:rPr>
        <w:t>.</w:t>
      </w:r>
    </w:p>
    <w:p w:rsidR="00A944F4" w:rsidRPr="00350B4D" w:rsidRDefault="00A944F4" w:rsidP="00A944F4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Adria</w:t>
      </w:r>
      <w:r w:rsidR="00350B4D">
        <w:rPr>
          <w:rFonts w:ascii="Times New Roman" w:hAnsi="Times New Roman"/>
          <w:b/>
          <w:sz w:val="24"/>
          <w:szCs w:val="24"/>
        </w:rPr>
        <w:t>m</w:t>
      </w:r>
      <w:r w:rsidRPr="00350B4D">
        <w:rPr>
          <w:rFonts w:ascii="Times New Roman" w:hAnsi="Times New Roman"/>
          <w:b/>
          <w:sz w:val="24"/>
          <w:szCs w:val="24"/>
        </w:rPr>
        <w:t>ycin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>__________ mg slow IV bolus</w:t>
      </w:r>
    </w:p>
    <w:p w:rsidR="00A944F4" w:rsidRPr="00350B4D" w:rsidRDefault="00A944F4" w:rsidP="00A944F4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350B4D">
        <w:rPr>
          <w:rFonts w:ascii="Times New Roman" w:hAnsi="Times New Roman"/>
          <w:b/>
          <w:sz w:val="24"/>
          <w:szCs w:val="24"/>
        </w:rPr>
        <w:t>carefully</w:t>
      </w:r>
      <w:proofErr w:type="gramEnd"/>
      <w:r w:rsidRPr="00350B4D">
        <w:rPr>
          <w:rFonts w:ascii="Times New Roman" w:hAnsi="Times New Roman"/>
          <w:b/>
          <w:sz w:val="24"/>
          <w:szCs w:val="24"/>
        </w:rPr>
        <w:t xml:space="preserve"> avoiding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extravasation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>)</w:t>
      </w:r>
    </w:p>
    <w:p w:rsidR="00A944F4" w:rsidRPr="00350B4D" w:rsidRDefault="00A944F4" w:rsidP="00A944F4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350B4D">
        <w:rPr>
          <w:rFonts w:ascii="Times New Roman" w:hAnsi="Times New Roman"/>
          <w:b/>
          <w:sz w:val="24"/>
          <w:szCs w:val="24"/>
        </w:rPr>
        <w:t>Inj.Kcl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10cc in 500ml ½ Ns over 2 hours</w:t>
      </w:r>
    </w:p>
    <w:p w:rsidR="00A944F4" w:rsidRPr="00350B4D" w:rsidRDefault="00A944F4" w:rsidP="00A944F4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Start</w:t>
      </w:r>
      <w:r w:rsidRPr="00350B4D">
        <w:rPr>
          <w:rFonts w:ascii="Times New Roman" w:hAnsi="Times New Roman"/>
          <w:b/>
          <w:sz w:val="24"/>
          <w:szCs w:val="24"/>
        </w:rPr>
        <w:tab/>
      </w:r>
      <w:r w:rsidRPr="00350B4D">
        <w:rPr>
          <w:rFonts w:ascii="Times New Roman" w:hAnsi="Times New Roman"/>
          <w:b/>
          <w:sz w:val="24"/>
          <w:szCs w:val="24"/>
        </w:rPr>
        <w:tab/>
      </w:r>
      <w:r w:rsidRPr="00350B4D">
        <w:rPr>
          <w:rFonts w:ascii="Times New Roman" w:hAnsi="Times New Roman"/>
          <w:b/>
          <w:sz w:val="24"/>
          <w:szCs w:val="24"/>
        </w:rPr>
        <w:tab/>
        <w:t>End</w:t>
      </w:r>
    </w:p>
    <w:tbl>
      <w:tblPr>
        <w:tblStyle w:val="TableGrid"/>
        <w:tblW w:w="0" w:type="auto"/>
        <w:tblLook w:val="04A0"/>
      </w:tblPr>
      <w:tblGrid>
        <w:gridCol w:w="2667"/>
        <w:gridCol w:w="2667"/>
      </w:tblGrid>
      <w:tr w:rsidR="00A944F4" w:rsidRPr="00350B4D" w:rsidTr="00DC43CD">
        <w:trPr>
          <w:trHeight w:val="601"/>
        </w:trPr>
        <w:tc>
          <w:tcPr>
            <w:tcW w:w="2667" w:type="dxa"/>
          </w:tcPr>
          <w:p w:rsidR="00A944F4" w:rsidRPr="00350B4D" w:rsidRDefault="00A944F4" w:rsidP="00DC43CD">
            <w:pPr>
              <w:tabs>
                <w:tab w:val="left" w:pos="24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A944F4" w:rsidRPr="00350B4D" w:rsidRDefault="00A944F4" w:rsidP="00DC43CD">
            <w:pPr>
              <w:tabs>
                <w:tab w:val="left" w:pos="24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0B4D" w:rsidRDefault="00350B4D" w:rsidP="00A944F4">
      <w:pPr>
        <w:rPr>
          <w:rFonts w:ascii="Times New Roman" w:hAnsi="Times New Roman"/>
          <w:b/>
          <w:sz w:val="24"/>
          <w:szCs w:val="24"/>
        </w:rPr>
      </w:pPr>
    </w:p>
    <w:p w:rsidR="00A944F4" w:rsidRPr="00350B4D" w:rsidRDefault="00A944F4" w:rsidP="00A944F4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Mgso4 2 cc in 500ml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Isolyto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E over 2 hours</w:t>
      </w:r>
    </w:p>
    <w:p w:rsidR="00A944F4" w:rsidRPr="00350B4D" w:rsidRDefault="00A944F4" w:rsidP="00A944F4">
      <w:pPr>
        <w:tabs>
          <w:tab w:val="left" w:pos="2469"/>
        </w:tabs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Start</w:t>
      </w:r>
      <w:r w:rsidRPr="00350B4D">
        <w:rPr>
          <w:rFonts w:ascii="Times New Roman" w:hAnsi="Times New Roman"/>
          <w:b/>
          <w:sz w:val="24"/>
          <w:szCs w:val="24"/>
        </w:rPr>
        <w:tab/>
      </w:r>
      <w:r w:rsidRPr="00350B4D">
        <w:rPr>
          <w:rFonts w:ascii="Times New Roman" w:hAnsi="Times New Roman"/>
          <w:b/>
          <w:sz w:val="24"/>
          <w:szCs w:val="24"/>
        </w:rPr>
        <w:tab/>
      </w:r>
      <w:r w:rsidRPr="00350B4D">
        <w:rPr>
          <w:rFonts w:ascii="Times New Roman" w:hAnsi="Times New Roman"/>
          <w:b/>
          <w:sz w:val="24"/>
          <w:szCs w:val="24"/>
        </w:rPr>
        <w:tab/>
        <w:t>End</w:t>
      </w:r>
    </w:p>
    <w:tbl>
      <w:tblPr>
        <w:tblStyle w:val="TableGrid"/>
        <w:tblW w:w="0" w:type="auto"/>
        <w:tblLook w:val="04A0"/>
      </w:tblPr>
      <w:tblGrid>
        <w:gridCol w:w="2667"/>
        <w:gridCol w:w="2667"/>
      </w:tblGrid>
      <w:tr w:rsidR="00A944F4" w:rsidRPr="00350B4D" w:rsidTr="00DC43CD">
        <w:trPr>
          <w:trHeight w:val="601"/>
        </w:trPr>
        <w:tc>
          <w:tcPr>
            <w:tcW w:w="2667" w:type="dxa"/>
          </w:tcPr>
          <w:p w:rsidR="00A944F4" w:rsidRPr="00350B4D" w:rsidRDefault="00A944F4" w:rsidP="00DC43CD">
            <w:pPr>
              <w:tabs>
                <w:tab w:val="left" w:pos="24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A944F4" w:rsidRPr="00350B4D" w:rsidRDefault="00A944F4" w:rsidP="00DC43CD">
            <w:pPr>
              <w:tabs>
                <w:tab w:val="left" w:pos="24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44F4" w:rsidRPr="00350B4D" w:rsidRDefault="00A944F4" w:rsidP="00A944F4">
      <w:pPr>
        <w:rPr>
          <w:rFonts w:ascii="Times New Roman" w:hAnsi="Times New Roman"/>
          <w:b/>
          <w:sz w:val="24"/>
          <w:szCs w:val="24"/>
        </w:rPr>
      </w:pPr>
    </w:p>
    <w:p w:rsidR="00A944F4" w:rsidRPr="00350B4D" w:rsidRDefault="00D94650" w:rsidP="00A944F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A944F4" w:rsidRPr="00350B4D">
        <w:rPr>
          <w:rFonts w:ascii="Times New Roman" w:hAnsi="Times New Roman"/>
          <w:b/>
          <w:sz w:val="24"/>
          <w:szCs w:val="24"/>
        </w:rPr>
        <w:t xml:space="preserve">2 </w:t>
      </w:r>
      <w:r w:rsidR="00350B4D">
        <w:rPr>
          <w:rFonts w:ascii="Times New Roman" w:hAnsi="Times New Roman"/>
          <w:b/>
          <w:sz w:val="24"/>
          <w:szCs w:val="24"/>
        </w:rPr>
        <w:t>pints</w:t>
      </w:r>
      <w:r w:rsidR="00A944F4" w:rsidRPr="00350B4D">
        <w:rPr>
          <w:rFonts w:ascii="Times New Roman" w:hAnsi="Times New Roman"/>
          <w:b/>
          <w:sz w:val="24"/>
          <w:szCs w:val="24"/>
        </w:rPr>
        <w:t xml:space="preserve"> ½ Ns @ 100 ml/hours </w:t>
      </w:r>
    </w:p>
    <w:p w:rsidR="00A944F4" w:rsidRPr="00350B4D" w:rsidRDefault="00A944F4" w:rsidP="00A944F4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T. Larpose 1mg 0-0-1</w:t>
      </w:r>
    </w:p>
    <w:p w:rsidR="00A944F4" w:rsidRDefault="00350B4D" w:rsidP="00A944F4">
      <w:pPr>
        <w:rPr>
          <w:rFonts w:ascii="Times New Roman" w:hAnsi="Times New Roman"/>
          <w:b/>
          <w:sz w:val="28"/>
          <w:szCs w:val="28"/>
          <w:u w:val="single"/>
        </w:rPr>
      </w:pPr>
      <w:r w:rsidRPr="00350B4D">
        <w:rPr>
          <w:rFonts w:ascii="Times New Roman" w:hAnsi="Times New Roman"/>
          <w:b/>
          <w:sz w:val="28"/>
          <w:szCs w:val="28"/>
          <w:u w:val="single"/>
        </w:rPr>
        <w:t xml:space="preserve">Day </w:t>
      </w:r>
      <w:r w:rsidR="003C12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50B4D">
        <w:rPr>
          <w:rFonts w:ascii="Times New Roman" w:hAnsi="Times New Roman"/>
          <w:b/>
          <w:sz w:val="28"/>
          <w:szCs w:val="28"/>
          <w:u w:val="single"/>
        </w:rPr>
        <w:t xml:space="preserve">5 </w:t>
      </w:r>
      <w:r w:rsidR="003C12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50B4D">
        <w:rPr>
          <w:rFonts w:ascii="Times New Roman" w:hAnsi="Times New Roman"/>
          <w:b/>
          <w:sz w:val="28"/>
          <w:szCs w:val="28"/>
          <w:u w:val="single"/>
        </w:rPr>
        <w:t>Chemo</w:t>
      </w:r>
    </w:p>
    <w:p w:rsidR="00350B4D" w:rsidRPr="00350B4D" w:rsidRDefault="00350B4D" w:rsidP="00A944F4">
      <w:pPr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 xml:space="preserve">Inj. </w:t>
      </w:r>
      <w:proofErr w:type="spellStart"/>
      <w:r w:rsidRPr="00350B4D">
        <w:rPr>
          <w:rFonts w:ascii="Times New Roman" w:hAnsi="Times New Roman"/>
          <w:b/>
          <w:sz w:val="24"/>
          <w:szCs w:val="24"/>
        </w:rPr>
        <w:t>Peggrafeel</w:t>
      </w:r>
      <w:proofErr w:type="spellEnd"/>
      <w:r w:rsidRPr="00350B4D">
        <w:rPr>
          <w:rFonts w:ascii="Times New Roman" w:hAnsi="Times New Roman"/>
          <w:b/>
          <w:sz w:val="24"/>
          <w:szCs w:val="24"/>
        </w:rPr>
        <w:t xml:space="preserve"> 6mg S/c </w:t>
      </w:r>
      <w:proofErr w:type="spellStart"/>
      <w:proofErr w:type="gramStart"/>
      <w:r w:rsidRPr="00350B4D">
        <w:rPr>
          <w:rFonts w:ascii="Times New Roman" w:hAnsi="Times New Roman"/>
          <w:b/>
          <w:sz w:val="24"/>
          <w:szCs w:val="24"/>
        </w:rPr>
        <w:t>od</w:t>
      </w:r>
      <w:proofErr w:type="spellEnd"/>
      <w:proofErr w:type="gramEnd"/>
      <w:r w:rsidRPr="00350B4D">
        <w:rPr>
          <w:rFonts w:ascii="Times New Roman" w:hAnsi="Times New Roman"/>
          <w:b/>
          <w:sz w:val="24"/>
          <w:szCs w:val="24"/>
        </w:rPr>
        <w:t>.</w:t>
      </w:r>
    </w:p>
    <w:p w:rsidR="00350B4D" w:rsidRDefault="00350B4D" w:rsidP="00A944F4">
      <w:pPr>
        <w:rPr>
          <w:rFonts w:ascii="Times New Roman" w:hAnsi="Times New Roman"/>
          <w:b/>
          <w:sz w:val="28"/>
          <w:szCs w:val="28"/>
        </w:rPr>
      </w:pPr>
    </w:p>
    <w:p w:rsidR="00A944F4" w:rsidRPr="00350B4D" w:rsidRDefault="00A944F4" w:rsidP="00A944F4">
      <w:pPr>
        <w:ind w:left="2160"/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b/>
          <w:sz w:val="24"/>
          <w:szCs w:val="24"/>
        </w:rPr>
        <w:t>Dr. S. ARUNSESHACHALAM   M.D., DNB, MNAMS, DM</w:t>
      </w:r>
    </w:p>
    <w:p w:rsidR="00A944F4" w:rsidRPr="00350B4D" w:rsidRDefault="00A944F4" w:rsidP="00A944F4">
      <w:pPr>
        <w:ind w:left="1440" w:firstLine="720"/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sz w:val="24"/>
          <w:szCs w:val="24"/>
        </w:rPr>
        <w:t xml:space="preserve">Mail-id: </w:t>
      </w:r>
      <w:hyperlink r:id="rId5" w:history="1">
        <w:r w:rsidRPr="00350B4D">
          <w:rPr>
            <w:rStyle w:val="Hyperlink"/>
            <w:rFonts w:ascii="Times New Roman" w:hAnsi="Times New Roman"/>
            <w:sz w:val="24"/>
            <w:szCs w:val="24"/>
          </w:rPr>
          <w:t>arunonco@gmail.com</w:t>
        </w:r>
      </w:hyperlink>
    </w:p>
    <w:p w:rsidR="00A944F4" w:rsidRPr="00350B4D" w:rsidRDefault="00A944F4" w:rsidP="00A944F4">
      <w:pPr>
        <w:ind w:left="1440" w:firstLine="720"/>
        <w:rPr>
          <w:rFonts w:ascii="Times New Roman" w:hAnsi="Times New Roman"/>
          <w:b/>
          <w:sz w:val="24"/>
          <w:szCs w:val="24"/>
        </w:rPr>
      </w:pPr>
      <w:r w:rsidRPr="00350B4D">
        <w:rPr>
          <w:rFonts w:ascii="Times New Roman" w:hAnsi="Times New Roman"/>
          <w:sz w:val="24"/>
          <w:szCs w:val="24"/>
        </w:rPr>
        <w:t>Contact No: 96260-10005</w:t>
      </w:r>
    </w:p>
    <w:sectPr w:rsidR="00A944F4" w:rsidRPr="00350B4D" w:rsidSect="00422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D63250"/>
    <w:rsid w:val="001862D4"/>
    <w:rsid w:val="00187FAB"/>
    <w:rsid w:val="00350B4D"/>
    <w:rsid w:val="003C12CD"/>
    <w:rsid w:val="00422293"/>
    <w:rsid w:val="00610D16"/>
    <w:rsid w:val="008C44CE"/>
    <w:rsid w:val="009C37CC"/>
    <w:rsid w:val="00A944F4"/>
    <w:rsid w:val="00AA0D1C"/>
    <w:rsid w:val="00B4043C"/>
    <w:rsid w:val="00BB2480"/>
    <w:rsid w:val="00BE198A"/>
    <w:rsid w:val="00C94D03"/>
    <w:rsid w:val="00CC6B6A"/>
    <w:rsid w:val="00CE42FC"/>
    <w:rsid w:val="00D63250"/>
    <w:rsid w:val="00D94650"/>
    <w:rsid w:val="00DD4CC4"/>
    <w:rsid w:val="00E03E63"/>
    <w:rsid w:val="00EA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5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7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44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unonc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68F5-8D41-46F4-8BE7-C22124F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n</dc:creator>
  <cp:keywords/>
  <dc:description/>
  <cp:lastModifiedBy>gvn</cp:lastModifiedBy>
  <cp:revision>13</cp:revision>
  <cp:lastPrinted>2012-06-09T06:40:00Z</cp:lastPrinted>
  <dcterms:created xsi:type="dcterms:W3CDTF">2012-06-08T11:16:00Z</dcterms:created>
  <dcterms:modified xsi:type="dcterms:W3CDTF">2012-06-09T06:41:00Z</dcterms:modified>
</cp:coreProperties>
</file>